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70B1" w14:textId="77777777" w:rsidR="00287E6A" w:rsidRPr="008660C6" w:rsidRDefault="001436DD" w:rsidP="00287E6A">
      <w:pPr>
        <w:jc w:val="right"/>
      </w:pPr>
      <w:r>
        <w:t>1.pielikums</w:t>
      </w:r>
    </w:p>
    <w:p w14:paraId="02579A10" w14:textId="77777777" w:rsidR="00287E6A" w:rsidRDefault="00287E6A" w:rsidP="00287E6A">
      <w:pPr>
        <w:jc w:val="right"/>
        <w:rPr>
          <w:b/>
        </w:rPr>
      </w:pPr>
    </w:p>
    <w:p w14:paraId="75BE164D" w14:textId="77777777" w:rsidR="00287E6A" w:rsidRPr="00196237" w:rsidRDefault="00287E6A" w:rsidP="00287E6A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14:paraId="186A748D" w14:textId="77777777" w:rsidR="00287E6A" w:rsidRPr="00196237" w:rsidRDefault="00DA59DE" w:rsidP="00287E6A">
      <w:pPr>
        <w:jc w:val="right"/>
        <w:rPr>
          <w:sz w:val="28"/>
          <w:szCs w:val="28"/>
        </w:rPr>
      </w:pPr>
      <w:r>
        <w:rPr>
          <w:sz w:val="28"/>
          <w:szCs w:val="28"/>
        </w:rPr>
        <w:t>k</w:t>
      </w:r>
      <w:r w:rsidR="00287E6A" w:rsidRPr="00196237">
        <w:rPr>
          <w:sz w:val="28"/>
          <w:szCs w:val="28"/>
        </w:rPr>
        <w:t>onkursa „</w:t>
      </w:r>
      <w:r w:rsidR="00D414D2">
        <w:rPr>
          <w:sz w:val="28"/>
          <w:szCs w:val="28"/>
        </w:rPr>
        <w:t>Sakopta vide Ādažu novadā 2022</w:t>
      </w:r>
      <w:r w:rsidR="00287E6A" w:rsidRPr="00196237">
        <w:rPr>
          <w:sz w:val="28"/>
          <w:szCs w:val="28"/>
        </w:rPr>
        <w:t>”</w:t>
      </w:r>
    </w:p>
    <w:p w14:paraId="4705F0E8" w14:textId="5F8CAB30" w:rsidR="00287E6A" w:rsidRPr="00196237" w:rsidRDefault="00556CC2" w:rsidP="00287E6A">
      <w:pPr>
        <w:jc w:val="right"/>
        <w:rPr>
          <w:sz w:val="28"/>
          <w:szCs w:val="28"/>
        </w:rPr>
      </w:pPr>
      <w:r>
        <w:rPr>
          <w:sz w:val="28"/>
          <w:szCs w:val="28"/>
        </w:rPr>
        <w:t>V</w:t>
      </w:r>
      <w:r w:rsidR="00287E6A" w:rsidRPr="00196237">
        <w:rPr>
          <w:sz w:val="28"/>
          <w:szCs w:val="28"/>
        </w:rPr>
        <w:t>ērtēšanas komisijai</w:t>
      </w:r>
    </w:p>
    <w:p w14:paraId="49F7CA26" w14:textId="77777777" w:rsidR="00287E6A" w:rsidRPr="00260718" w:rsidRDefault="00287E6A" w:rsidP="00287E6A">
      <w:pPr>
        <w:jc w:val="center"/>
        <w:rPr>
          <w:sz w:val="28"/>
          <w:szCs w:val="28"/>
        </w:rPr>
      </w:pPr>
    </w:p>
    <w:p w14:paraId="4212F3CA" w14:textId="77777777" w:rsidR="00287E6A" w:rsidRPr="00260718" w:rsidRDefault="00287E6A" w:rsidP="00287E6A">
      <w:pPr>
        <w:jc w:val="center"/>
        <w:rPr>
          <w:sz w:val="28"/>
          <w:szCs w:val="28"/>
        </w:rPr>
      </w:pPr>
    </w:p>
    <w:p w14:paraId="6C1F5A02" w14:textId="77777777" w:rsidR="00287E6A" w:rsidRPr="00B90541" w:rsidRDefault="00B90541" w:rsidP="00287E6A">
      <w:pPr>
        <w:jc w:val="center"/>
        <w:rPr>
          <w:b/>
          <w:spacing w:val="30"/>
          <w:sz w:val="28"/>
          <w:szCs w:val="28"/>
        </w:rPr>
      </w:pPr>
      <w:r w:rsidRPr="00B90541">
        <w:rPr>
          <w:b/>
          <w:spacing w:val="30"/>
          <w:sz w:val="28"/>
          <w:szCs w:val="28"/>
        </w:rPr>
        <w:t>PIE</w:t>
      </w:r>
      <w:r w:rsidR="00287E6A" w:rsidRPr="00B90541">
        <w:rPr>
          <w:b/>
          <w:spacing w:val="30"/>
          <w:sz w:val="28"/>
          <w:szCs w:val="28"/>
        </w:rPr>
        <w:t>TEIKUMS</w:t>
      </w:r>
    </w:p>
    <w:p w14:paraId="09CCDF76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13A57887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4E0D9188" w14:textId="77777777"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_</w:t>
      </w:r>
      <w:r w:rsidR="0034365A">
        <w:rPr>
          <w:sz w:val="28"/>
          <w:szCs w:val="28"/>
        </w:rPr>
        <w:t>____</w:t>
      </w:r>
      <w:r w:rsidRPr="00260718">
        <w:rPr>
          <w:sz w:val="28"/>
          <w:szCs w:val="28"/>
        </w:rPr>
        <w:t xml:space="preserve"> vēlos pieteikt</w:t>
      </w:r>
    </w:p>
    <w:p w14:paraId="7994FAF9" w14:textId="77777777"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DA59DE">
        <w:rPr>
          <w:sz w:val="20"/>
          <w:szCs w:val="20"/>
        </w:rPr>
        <w:t xml:space="preserve">             </w:t>
      </w:r>
      <w:r w:rsidRPr="00196237">
        <w:rPr>
          <w:sz w:val="20"/>
          <w:szCs w:val="20"/>
        </w:rPr>
        <w:t>(pieteicēja vārds, uzvārds)</w:t>
      </w:r>
    </w:p>
    <w:p w14:paraId="636D2A3A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6DF9D201" w14:textId="7EB99C93" w:rsidR="00287E6A" w:rsidRPr="00260718" w:rsidRDefault="00556CC2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BD2C2D">
        <w:rPr>
          <w:sz w:val="28"/>
          <w:szCs w:val="28"/>
        </w:rPr>
        <w:t>ekustamo ī</w:t>
      </w:r>
      <w:r w:rsidR="00287E6A" w:rsidRPr="00260718">
        <w:rPr>
          <w:sz w:val="28"/>
          <w:szCs w:val="28"/>
        </w:rPr>
        <w:t>pašumu______</w:t>
      </w:r>
      <w:r w:rsidR="00287E6A">
        <w:rPr>
          <w:sz w:val="28"/>
          <w:szCs w:val="28"/>
        </w:rPr>
        <w:t>__________</w:t>
      </w:r>
      <w:r w:rsidR="00287E6A" w:rsidRPr="00260718">
        <w:rPr>
          <w:sz w:val="28"/>
          <w:szCs w:val="28"/>
        </w:rPr>
        <w:t>______________________________</w:t>
      </w:r>
      <w:r w:rsidR="00287E6A">
        <w:rPr>
          <w:sz w:val="28"/>
          <w:szCs w:val="28"/>
        </w:rPr>
        <w:t>___</w:t>
      </w:r>
      <w:r w:rsidR="0034365A">
        <w:rPr>
          <w:sz w:val="28"/>
          <w:szCs w:val="28"/>
        </w:rPr>
        <w:t>_</w:t>
      </w:r>
      <w:r w:rsidR="00287E6A" w:rsidRPr="00260718">
        <w:rPr>
          <w:sz w:val="28"/>
          <w:szCs w:val="28"/>
        </w:rPr>
        <w:t>,</w:t>
      </w:r>
    </w:p>
    <w:p w14:paraId="23FA4F86" w14:textId="77777777"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DA59DE">
        <w:rPr>
          <w:sz w:val="20"/>
          <w:szCs w:val="20"/>
        </w:rPr>
        <w:t xml:space="preserve">           </w:t>
      </w:r>
      <w:r w:rsidRPr="00196237">
        <w:rPr>
          <w:sz w:val="20"/>
          <w:szCs w:val="20"/>
        </w:rPr>
        <w:t>(īpašuma nosaukums)</w:t>
      </w:r>
    </w:p>
    <w:p w14:paraId="54C99587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547A51AE" w14:textId="77777777" w:rsidR="00287E6A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  <w:r w:rsidR="0034365A">
        <w:rPr>
          <w:sz w:val="28"/>
          <w:szCs w:val="28"/>
        </w:rPr>
        <w:t>__</w:t>
      </w:r>
    </w:p>
    <w:p w14:paraId="739C60CA" w14:textId="77777777" w:rsidR="00287E6A" w:rsidRDefault="00287E6A" w:rsidP="00287E6A">
      <w:pPr>
        <w:jc w:val="both"/>
        <w:rPr>
          <w:sz w:val="28"/>
          <w:szCs w:val="28"/>
        </w:rPr>
      </w:pPr>
    </w:p>
    <w:p w14:paraId="513A2AC1" w14:textId="77777777" w:rsidR="00287E6A" w:rsidRPr="00260718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4365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,</w:t>
      </w:r>
    </w:p>
    <w:p w14:paraId="3F87143E" w14:textId="77777777" w:rsidR="00287E6A" w:rsidRPr="00196237" w:rsidRDefault="00287E6A" w:rsidP="0034365A">
      <w:pPr>
        <w:jc w:val="center"/>
        <w:rPr>
          <w:sz w:val="20"/>
          <w:szCs w:val="20"/>
        </w:rPr>
      </w:pPr>
      <w:r w:rsidRPr="00196237">
        <w:rPr>
          <w:sz w:val="20"/>
          <w:szCs w:val="20"/>
        </w:rPr>
        <w:t>(īpašuma adrese un īpašnieka vārds, uzvārds)</w:t>
      </w:r>
    </w:p>
    <w:p w14:paraId="3C20581B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3FE0C585" w14:textId="01DFD9AE" w:rsidR="00287E6A" w:rsidRDefault="00556CC2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pašvaldības</w:t>
      </w:r>
      <w:r w:rsidR="00287E6A">
        <w:rPr>
          <w:sz w:val="28"/>
          <w:szCs w:val="28"/>
        </w:rPr>
        <w:t xml:space="preserve"> konkursam</w:t>
      </w:r>
      <w:r w:rsidR="00287E6A" w:rsidRPr="00AC67B1">
        <w:rPr>
          <w:sz w:val="28"/>
          <w:szCs w:val="28"/>
        </w:rPr>
        <w:t xml:space="preserve"> „</w:t>
      </w:r>
      <w:r w:rsidR="004D5940">
        <w:rPr>
          <w:sz w:val="28"/>
          <w:szCs w:val="28"/>
        </w:rPr>
        <w:t>Sakopta vide Ādažu novadā 2022</w:t>
      </w:r>
      <w:r w:rsidR="00287E6A" w:rsidRPr="00AC67B1">
        <w:rPr>
          <w:sz w:val="28"/>
          <w:szCs w:val="28"/>
        </w:rPr>
        <w:t>”</w:t>
      </w:r>
      <w:r w:rsidR="00287E6A">
        <w:rPr>
          <w:sz w:val="28"/>
          <w:szCs w:val="28"/>
        </w:rPr>
        <w:t>.</w:t>
      </w:r>
    </w:p>
    <w:p w14:paraId="1C11014A" w14:textId="77777777" w:rsidR="00556CC2" w:rsidRDefault="00556CC2" w:rsidP="00556CC2">
      <w:pPr>
        <w:jc w:val="both"/>
        <w:rPr>
          <w:sz w:val="28"/>
          <w:szCs w:val="28"/>
        </w:rPr>
      </w:pPr>
    </w:p>
    <w:p w14:paraId="486BD980" w14:textId="6C83EC66" w:rsidR="00556CC2" w:rsidRDefault="00556CC2" w:rsidP="00556CC2">
      <w:pPr>
        <w:jc w:val="both"/>
        <w:rPr>
          <w:sz w:val="28"/>
          <w:szCs w:val="28"/>
        </w:rPr>
      </w:pPr>
      <w:r>
        <w:rPr>
          <w:sz w:val="28"/>
          <w:szCs w:val="28"/>
        </w:rPr>
        <w:t>Nominācija_________________________________________________________</w:t>
      </w:r>
    </w:p>
    <w:p w14:paraId="2D06649F" w14:textId="13F89C4C" w:rsidR="00287E6A" w:rsidRDefault="00287E6A" w:rsidP="00556CC2">
      <w:pPr>
        <w:spacing w:before="360"/>
        <w:jc w:val="both"/>
        <w:rPr>
          <w:sz w:val="28"/>
          <w:szCs w:val="28"/>
        </w:rPr>
      </w:pPr>
      <w:r>
        <w:rPr>
          <w:sz w:val="28"/>
          <w:szCs w:val="28"/>
        </w:rPr>
        <w:t>Īpašnieka vai kontaktpersonas tālrunis____________________________________</w:t>
      </w:r>
    </w:p>
    <w:p w14:paraId="694EF16A" w14:textId="77777777" w:rsidR="00287E6A" w:rsidRDefault="00287E6A" w:rsidP="00287E6A">
      <w:pPr>
        <w:jc w:val="both"/>
        <w:rPr>
          <w:sz w:val="28"/>
          <w:szCs w:val="28"/>
        </w:rPr>
      </w:pPr>
    </w:p>
    <w:p w14:paraId="3C03DBB9" w14:textId="77777777" w:rsidR="004D5940" w:rsidRPr="00287E6A" w:rsidRDefault="004D5940" w:rsidP="00287E6A">
      <w:pPr>
        <w:suppressAutoHyphens/>
        <w:spacing w:before="120"/>
        <w:jc w:val="both"/>
        <w:rPr>
          <w:i/>
          <w:sz w:val="28"/>
        </w:rPr>
      </w:pPr>
    </w:p>
    <w:p w14:paraId="7B11203F" w14:textId="7E25DAD9" w:rsidR="00287E6A" w:rsidRPr="00556CC2" w:rsidRDefault="00287E6A" w:rsidP="00287E6A">
      <w:pPr>
        <w:suppressAutoHyphens/>
        <w:spacing w:before="120"/>
        <w:jc w:val="both"/>
        <w:rPr>
          <w:i/>
          <w:iCs/>
          <w:sz w:val="28"/>
        </w:rPr>
      </w:pPr>
      <w:r w:rsidRPr="00556CC2">
        <w:rPr>
          <w:i/>
          <w:iCs/>
          <w:sz w:val="28"/>
        </w:rPr>
        <w:t xml:space="preserve">Parakstot šo pieteikumu, piekrītu konkursa noteikumiem, tai skaitā organizētāja tiesībām fotografēt pieteikto Īpašumu un </w:t>
      </w:r>
      <w:r w:rsidR="00556CC2" w:rsidRPr="00556CC2">
        <w:rPr>
          <w:i/>
          <w:iCs/>
          <w:sz w:val="28"/>
        </w:rPr>
        <w:t xml:space="preserve">izmantot </w:t>
      </w:r>
      <w:r w:rsidRPr="00556CC2">
        <w:rPr>
          <w:i/>
          <w:iCs/>
          <w:sz w:val="28"/>
        </w:rPr>
        <w:t xml:space="preserve">iegūtos materiālus un fotogrāfijas </w:t>
      </w:r>
      <w:r w:rsidR="00556CC2">
        <w:rPr>
          <w:i/>
          <w:iCs/>
          <w:sz w:val="28"/>
        </w:rPr>
        <w:t xml:space="preserve">Konkursa </w:t>
      </w:r>
      <w:r w:rsidRPr="00556CC2">
        <w:rPr>
          <w:i/>
          <w:iCs/>
          <w:sz w:val="28"/>
        </w:rPr>
        <w:t>noslēguma pasākumā un publicēt mēdijos</w:t>
      </w:r>
      <w:r w:rsidR="00556CC2">
        <w:rPr>
          <w:i/>
          <w:iCs/>
          <w:sz w:val="28"/>
        </w:rPr>
        <w:t xml:space="preserve"> pašvaldības publicitātes nolūkos</w:t>
      </w:r>
      <w:r w:rsidRPr="00556CC2">
        <w:rPr>
          <w:i/>
          <w:iCs/>
          <w:sz w:val="28"/>
        </w:rPr>
        <w:t>.</w:t>
      </w:r>
    </w:p>
    <w:p w14:paraId="5B0EFB22" w14:textId="77777777" w:rsidR="00287E6A" w:rsidRDefault="00287E6A" w:rsidP="00287E6A">
      <w:pPr>
        <w:jc w:val="both"/>
        <w:rPr>
          <w:sz w:val="28"/>
          <w:szCs w:val="28"/>
        </w:rPr>
      </w:pPr>
    </w:p>
    <w:p w14:paraId="68C53711" w14:textId="77777777"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14:paraId="70DE80B5" w14:textId="77777777" w:rsidR="00287E6A" w:rsidRPr="0056450C" w:rsidRDefault="00DA59DE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287E6A" w:rsidRPr="0056450C">
        <w:rPr>
          <w:sz w:val="20"/>
          <w:szCs w:val="20"/>
        </w:rPr>
        <w:t>(paraksts, paraksta atšifrējums)</w:t>
      </w:r>
    </w:p>
    <w:p w14:paraId="22FC916C" w14:textId="77777777" w:rsidR="00287E6A" w:rsidRPr="00260718" w:rsidRDefault="00287E6A" w:rsidP="00287E6A">
      <w:pPr>
        <w:jc w:val="both"/>
        <w:rPr>
          <w:sz w:val="28"/>
          <w:szCs w:val="28"/>
        </w:rPr>
      </w:pPr>
    </w:p>
    <w:p w14:paraId="4E63A4D7" w14:textId="77777777" w:rsidR="00287E6A" w:rsidRDefault="004D5940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287E6A" w:rsidRPr="00260718">
        <w:rPr>
          <w:sz w:val="28"/>
          <w:szCs w:val="28"/>
        </w:rPr>
        <w:t>. gada ___</w:t>
      </w:r>
      <w:r w:rsidR="00287E6A">
        <w:rPr>
          <w:sz w:val="28"/>
          <w:szCs w:val="28"/>
        </w:rPr>
        <w:t>.</w:t>
      </w:r>
      <w:r w:rsidR="00287E6A" w:rsidRPr="00260718">
        <w:rPr>
          <w:sz w:val="28"/>
          <w:szCs w:val="28"/>
        </w:rPr>
        <w:t>__________________</w:t>
      </w:r>
      <w:r w:rsidR="00287E6A">
        <w:rPr>
          <w:sz w:val="28"/>
          <w:szCs w:val="28"/>
        </w:rPr>
        <w:t>.</w:t>
      </w:r>
    </w:p>
    <w:sectPr w:rsidR="00287E6A" w:rsidSect="00227F30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6A"/>
    <w:rsid w:val="00073A91"/>
    <w:rsid w:val="000E2B60"/>
    <w:rsid w:val="001436DD"/>
    <w:rsid w:val="00153787"/>
    <w:rsid w:val="00227F30"/>
    <w:rsid w:val="00241ADF"/>
    <w:rsid w:val="0026416C"/>
    <w:rsid w:val="00287E6A"/>
    <w:rsid w:val="0034365A"/>
    <w:rsid w:val="004D5940"/>
    <w:rsid w:val="00556CC2"/>
    <w:rsid w:val="0056450C"/>
    <w:rsid w:val="005821DD"/>
    <w:rsid w:val="005C3294"/>
    <w:rsid w:val="00606397"/>
    <w:rsid w:val="0065028C"/>
    <w:rsid w:val="0070049B"/>
    <w:rsid w:val="008660C6"/>
    <w:rsid w:val="008B72DD"/>
    <w:rsid w:val="00AB77A2"/>
    <w:rsid w:val="00B90541"/>
    <w:rsid w:val="00BD2C2D"/>
    <w:rsid w:val="00BE754C"/>
    <w:rsid w:val="00C92988"/>
    <w:rsid w:val="00D414D2"/>
    <w:rsid w:val="00DA59DE"/>
    <w:rsid w:val="00DD4D6F"/>
    <w:rsid w:val="00F5678C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65F1"/>
  <w15:docId w15:val="{455D29B5-C51E-4896-A536-7D6256F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A59D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59DE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Title1">
    <w:name w:val="Title1"/>
    <w:basedOn w:val="Noklusjumarindkopasfonts"/>
    <w:uiPriority w:val="99"/>
    <w:rsid w:val="008660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BDA3-AD1E-4687-8861-A6DE9A2B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Guntis Porietis</cp:lastModifiedBy>
  <cp:revision>5</cp:revision>
  <cp:lastPrinted>2017-05-29T11:56:00Z</cp:lastPrinted>
  <dcterms:created xsi:type="dcterms:W3CDTF">2022-05-19T12:35:00Z</dcterms:created>
  <dcterms:modified xsi:type="dcterms:W3CDTF">2022-05-29T08:41:00Z</dcterms:modified>
</cp:coreProperties>
</file>